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77777777"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21B0A162"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15C5DC" w14:textId="77777777"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14:paraId="50C670AF" w14:textId="1FA078C9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B8E55BB" w14:textId="77777777"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0F12F3A1" w14:textId="3981739E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8EFAC6B" w14:textId="77777777"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63B42228" w14:textId="37E0CFF2"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78695D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78695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78695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535F59AB"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2D76" w14:textId="77777777" w:rsidR="00C01905" w:rsidRDefault="00C01905">
      <w:r>
        <w:separator/>
      </w:r>
    </w:p>
  </w:endnote>
  <w:endnote w:type="continuationSeparator" w:id="0">
    <w:p w14:paraId="303AF5DF" w14:textId="77777777" w:rsidR="00C01905" w:rsidRDefault="00C0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3BE4FF67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303604BD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869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869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DB1E" w14:textId="77777777" w:rsidR="00C12F80" w:rsidRDefault="00C12F8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6EE049F9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7F7B77F0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869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78695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E7FD" w14:textId="77777777" w:rsidR="00C01905" w:rsidRDefault="00C01905">
      <w:r>
        <w:separator/>
      </w:r>
    </w:p>
  </w:footnote>
  <w:footnote w:type="continuationSeparator" w:id="0">
    <w:p w14:paraId="389B4CCB" w14:textId="77777777" w:rsidR="00C01905" w:rsidRDefault="00C0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2FA4" w14:textId="77777777" w:rsidR="00C12F80" w:rsidRDefault="00C12F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14BAFC49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78695D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78695D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9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DD1-5271-40E4-A666-40E6AF82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F0F8A.dotm</Template>
  <TotalTime>0</TotalTime>
  <Pages>15</Pages>
  <Words>2472</Words>
  <Characters>17642</Characters>
  <Application>Microsoft Office Word</Application>
  <DocSecurity>0</DocSecurity>
  <Lines>147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Sami AYDOGAN</cp:lastModifiedBy>
  <cp:revision>2</cp:revision>
  <cp:lastPrinted>2019-12-09T07:48:00Z</cp:lastPrinted>
  <dcterms:created xsi:type="dcterms:W3CDTF">2020-07-20T07:51:00Z</dcterms:created>
  <dcterms:modified xsi:type="dcterms:W3CDTF">2020-07-20T07:51:00Z</dcterms:modified>
</cp:coreProperties>
</file>